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9B3B1" w14:textId="5BE8FF8F" w:rsidR="0076505C" w:rsidRDefault="00745BBF" w:rsidP="00521C3E">
      <w:pPr>
        <w:jc w:val="center"/>
      </w:pPr>
      <w:r>
        <w:rPr>
          <w:sz w:val="36"/>
          <w:szCs w:val="36"/>
        </w:rPr>
        <w:t>Card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216"/>
        <w:gridCol w:w="2242"/>
        <w:gridCol w:w="1113"/>
        <w:gridCol w:w="734"/>
        <w:gridCol w:w="1800"/>
        <w:gridCol w:w="1710"/>
        <w:gridCol w:w="1710"/>
        <w:gridCol w:w="1732"/>
        <w:gridCol w:w="693"/>
      </w:tblGrid>
      <w:tr w:rsidR="00521C3E" w:rsidRPr="00AF25A3" w14:paraId="60CA2261" w14:textId="77777777" w:rsidTr="002A29CD">
        <w:tc>
          <w:tcPr>
            <w:tcW w:w="1216" w:type="dxa"/>
            <w:vAlign w:val="center"/>
          </w:tcPr>
          <w:p w14:paraId="5E43DFE6" w14:textId="4A8F80D9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Method</w:t>
            </w:r>
          </w:p>
        </w:tc>
        <w:tc>
          <w:tcPr>
            <w:tcW w:w="2242" w:type="dxa"/>
            <w:vAlign w:val="center"/>
          </w:tcPr>
          <w:p w14:paraId="4A9E92E0" w14:textId="77777777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Function</w:t>
            </w:r>
          </w:p>
          <w:p w14:paraId="5EA086DA" w14:textId="3EBF43F3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rameters</w:t>
            </w:r>
          </w:p>
        </w:tc>
        <w:tc>
          <w:tcPr>
            <w:tcW w:w="1113" w:type="dxa"/>
            <w:vAlign w:val="center"/>
          </w:tcPr>
          <w:p w14:paraId="6F2915D5" w14:textId="5F9B29D4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Function Description</w:t>
            </w:r>
          </w:p>
        </w:tc>
        <w:tc>
          <w:tcPr>
            <w:tcW w:w="734" w:type="dxa"/>
            <w:vAlign w:val="center"/>
          </w:tcPr>
          <w:p w14:paraId="6CF16480" w14:textId="61F78152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Test No.</w:t>
            </w:r>
          </w:p>
        </w:tc>
        <w:tc>
          <w:tcPr>
            <w:tcW w:w="1800" w:type="dxa"/>
          </w:tcPr>
          <w:p w14:paraId="54206C3A" w14:textId="59C107ED" w:rsidR="00521C3E" w:rsidRPr="00AF25A3" w:rsidRDefault="00D64D2D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ance Card Description</w:t>
            </w:r>
          </w:p>
        </w:tc>
        <w:tc>
          <w:tcPr>
            <w:tcW w:w="1710" w:type="dxa"/>
            <w:vAlign w:val="center"/>
          </w:tcPr>
          <w:p w14:paraId="03A97C90" w14:textId="147E80D0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Test Case</w:t>
            </w:r>
          </w:p>
        </w:tc>
        <w:tc>
          <w:tcPr>
            <w:tcW w:w="1710" w:type="dxa"/>
            <w:vAlign w:val="center"/>
          </w:tcPr>
          <w:p w14:paraId="181C4FBF" w14:textId="39E10066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Expected output</w:t>
            </w:r>
          </w:p>
        </w:tc>
        <w:tc>
          <w:tcPr>
            <w:tcW w:w="1732" w:type="dxa"/>
            <w:vAlign w:val="center"/>
          </w:tcPr>
          <w:p w14:paraId="42EBC06C" w14:textId="1F01EEC5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Actual Output</w:t>
            </w:r>
          </w:p>
        </w:tc>
        <w:tc>
          <w:tcPr>
            <w:tcW w:w="693" w:type="dxa"/>
            <w:vAlign w:val="center"/>
          </w:tcPr>
          <w:p w14:paraId="112C050B" w14:textId="491E9CB6" w:rsidR="00521C3E" w:rsidRPr="00AF25A3" w:rsidRDefault="00521C3E" w:rsidP="00521C3E">
            <w:pPr>
              <w:jc w:val="center"/>
              <w:rPr>
                <w:sz w:val="16"/>
              </w:rPr>
            </w:pPr>
            <w:r w:rsidRPr="00AF25A3">
              <w:rPr>
                <w:sz w:val="16"/>
              </w:rPr>
              <w:t>Pass or Fail</w:t>
            </w:r>
            <w:r>
              <w:rPr>
                <w:sz w:val="16"/>
              </w:rPr>
              <w:t xml:space="preserve"> (P/F)</w:t>
            </w:r>
          </w:p>
        </w:tc>
      </w:tr>
      <w:tr w:rsidR="00521C3E" w:rsidRPr="00AF25A3" w14:paraId="72324D40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4595C399" w14:textId="65F5E5B3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Card()</w:t>
            </w:r>
          </w:p>
        </w:tc>
        <w:tc>
          <w:tcPr>
            <w:tcW w:w="2242" w:type="dxa"/>
            <w:vAlign w:val="center"/>
          </w:tcPr>
          <w:p w14:paraId="08295F99" w14:textId="5066F95B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GameBoard – object which contains the different game elements</w:t>
            </w:r>
          </w:p>
          <w:p w14:paraId="14AAAEF4" w14:textId="77777777" w:rsidR="00521C3E" w:rsidRDefault="00521C3E" w:rsidP="00521C3E">
            <w:pPr>
              <w:jc w:val="center"/>
              <w:rPr>
                <w:sz w:val="16"/>
              </w:rPr>
            </w:pPr>
          </w:p>
          <w:p w14:paraId="059A4E74" w14:textId="3ABF1A76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– the player which will receive the card’s effect</w:t>
            </w:r>
          </w:p>
        </w:tc>
        <w:tc>
          <w:tcPr>
            <w:tcW w:w="1113" w:type="dxa"/>
            <w:vAlign w:val="center"/>
          </w:tcPr>
          <w:p w14:paraId="6772F76A" w14:textId="40FAC588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his method uses the card on the player.</w:t>
            </w:r>
          </w:p>
        </w:tc>
        <w:tc>
          <w:tcPr>
            <w:tcW w:w="734" w:type="dxa"/>
            <w:vAlign w:val="center"/>
          </w:tcPr>
          <w:p w14:paraId="1D7D8EB0" w14:textId="29F00A3F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00" w:type="dxa"/>
          </w:tcPr>
          <w:p w14:paraId="139107AD" w14:textId="77777777" w:rsidR="00521C3E" w:rsidRDefault="00521C3E" w:rsidP="00521C3E">
            <w:pPr>
              <w:jc w:val="center"/>
              <w:rPr>
                <w:sz w:val="16"/>
              </w:rPr>
            </w:pPr>
          </w:p>
          <w:p w14:paraId="5D692F9F" w14:textId="77777777" w:rsidR="00521C3E" w:rsidRDefault="00521C3E" w:rsidP="00521C3E">
            <w:pPr>
              <w:jc w:val="center"/>
              <w:rPr>
                <w:sz w:val="16"/>
              </w:rPr>
            </w:pPr>
          </w:p>
          <w:p w14:paraId="34485A7C" w14:textId="78DE831C" w:rsidR="00521C3E" w:rsidRDefault="005D2B27" w:rsidP="00521C3E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Get out of jail free</w:t>
            </w:r>
          </w:p>
        </w:tc>
        <w:tc>
          <w:tcPr>
            <w:tcW w:w="1710" w:type="dxa"/>
            <w:vAlign w:val="center"/>
          </w:tcPr>
          <w:p w14:paraId="22B461DE" w14:textId="7AE4BD8A" w:rsidR="00521C3E" w:rsidRDefault="00521C3E" w:rsidP="00521C3E">
            <w:pPr>
              <w:jc w:val="center"/>
              <w:rPr>
                <w:sz w:val="16"/>
              </w:rPr>
            </w:pPr>
          </w:p>
          <w:p w14:paraId="74D7C210" w14:textId="01F15772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uses get out of jail card when in jail</w:t>
            </w:r>
          </w:p>
        </w:tc>
        <w:tc>
          <w:tcPr>
            <w:tcW w:w="1710" w:type="dxa"/>
            <w:vAlign w:val="center"/>
          </w:tcPr>
          <w:p w14:paraId="143CCEA2" w14:textId="36F78028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does not pay the $50 fine next turn.</w:t>
            </w:r>
          </w:p>
        </w:tc>
        <w:tc>
          <w:tcPr>
            <w:tcW w:w="1732" w:type="dxa"/>
            <w:vAlign w:val="center"/>
          </w:tcPr>
          <w:p w14:paraId="1B97F1E8" w14:textId="57F2AF99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does not pay the $50 fine next turn.</w:t>
            </w:r>
          </w:p>
        </w:tc>
        <w:tc>
          <w:tcPr>
            <w:tcW w:w="693" w:type="dxa"/>
            <w:vAlign w:val="center"/>
          </w:tcPr>
          <w:p w14:paraId="7BCFE933" w14:textId="55E923D5" w:rsidR="00521C3E" w:rsidRPr="00AF25A3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4A4EB745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6214A6C3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4D4E6A92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545B33D0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49DF850F" w14:textId="48D9B2F3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00" w:type="dxa"/>
          </w:tcPr>
          <w:p w14:paraId="673C5284" w14:textId="77777777" w:rsidR="00521C3E" w:rsidRDefault="00521C3E" w:rsidP="005D2B27">
            <w:pPr>
              <w:rPr>
                <w:sz w:val="16"/>
              </w:rPr>
            </w:pPr>
          </w:p>
          <w:p w14:paraId="6C35DB88" w14:textId="77777777" w:rsidR="005D2B27" w:rsidRPr="005D2B27" w:rsidRDefault="005D2B27" w:rsidP="005D2B27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Proceed to property, do not collect money when passed START.</w:t>
            </w:r>
          </w:p>
          <w:p w14:paraId="39D5DCAD" w14:textId="6933D495" w:rsidR="005D2B27" w:rsidRDefault="005D2B27" w:rsidP="005D2B27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You may buy the property if unowned, pay rent, or propose trade.</w:t>
            </w:r>
          </w:p>
        </w:tc>
        <w:tc>
          <w:tcPr>
            <w:tcW w:w="1710" w:type="dxa"/>
            <w:vAlign w:val="center"/>
          </w:tcPr>
          <w:p w14:paraId="1F0069C4" w14:textId="284CAB25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has money to purchase property.</w:t>
            </w:r>
          </w:p>
        </w:tc>
        <w:tc>
          <w:tcPr>
            <w:tcW w:w="1710" w:type="dxa"/>
            <w:vAlign w:val="center"/>
          </w:tcPr>
          <w:p w14:paraId="6DE64B75" w14:textId="6A36428D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random property and purchase</w:t>
            </w:r>
            <w:r w:rsidR="005F2FE5">
              <w:rPr>
                <w:sz w:val="16"/>
              </w:rPr>
              <w:t>s</w:t>
            </w:r>
            <w:r>
              <w:rPr>
                <w:sz w:val="16"/>
              </w:rPr>
              <w:t xml:space="preserve"> it.</w:t>
            </w:r>
          </w:p>
        </w:tc>
        <w:tc>
          <w:tcPr>
            <w:tcW w:w="1732" w:type="dxa"/>
            <w:vAlign w:val="center"/>
          </w:tcPr>
          <w:p w14:paraId="36E9BDBE" w14:textId="1AA6F8A6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random property and purchases it.</w:t>
            </w:r>
          </w:p>
        </w:tc>
        <w:tc>
          <w:tcPr>
            <w:tcW w:w="693" w:type="dxa"/>
            <w:vAlign w:val="center"/>
          </w:tcPr>
          <w:p w14:paraId="4020EDC7" w14:textId="6C965051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6E5A7DC8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3C7EE28E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6AC62685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4EC09A5A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4DEE4709" w14:textId="5211B328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00" w:type="dxa"/>
          </w:tcPr>
          <w:p w14:paraId="4350388C" w14:textId="77777777" w:rsidR="00C34E44" w:rsidRPr="005D2B27" w:rsidRDefault="00C34E44" w:rsidP="00C34E44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Proceed to property, do not collect money when passed START.</w:t>
            </w:r>
          </w:p>
          <w:p w14:paraId="29F6DB9C" w14:textId="77961F82" w:rsidR="00521C3E" w:rsidRDefault="00C34E44" w:rsidP="00C34E44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You may buy the property if unowned, pay rent, or propose trade.</w:t>
            </w:r>
          </w:p>
        </w:tc>
        <w:tc>
          <w:tcPr>
            <w:tcW w:w="1710" w:type="dxa"/>
            <w:vAlign w:val="center"/>
          </w:tcPr>
          <w:p w14:paraId="49280407" w14:textId="69D92253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does not have money to purchase it.</w:t>
            </w:r>
          </w:p>
        </w:tc>
        <w:tc>
          <w:tcPr>
            <w:tcW w:w="1710" w:type="dxa"/>
            <w:vAlign w:val="center"/>
          </w:tcPr>
          <w:p w14:paraId="1F2F5FA1" w14:textId="00D1BCFB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random property and does nothing.</w:t>
            </w:r>
          </w:p>
        </w:tc>
        <w:tc>
          <w:tcPr>
            <w:tcW w:w="1732" w:type="dxa"/>
            <w:vAlign w:val="center"/>
          </w:tcPr>
          <w:p w14:paraId="77746A38" w14:textId="490E3423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random property and does nothing.</w:t>
            </w:r>
          </w:p>
        </w:tc>
        <w:tc>
          <w:tcPr>
            <w:tcW w:w="693" w:type="dxa"/>
            <w:vAlign w:val="center"/>
          </w:tcPr>
          <w:p w14:paraId="481BD22A" w14:textId="3C955BD4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616E0BF1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767852E8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011187E5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1897082D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752171B9" w14:textId="40F2F057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00" w:type="dxa"/>
          </w:tcPr>
          <w:p w14:paraId="5543B776" w14:textId="77777777" w:rsidR="00C34E44" w:rsidRPr="005D2B27" w:rsidRDefault="00C34E44" w:rsidP="00C34E44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Proceed to property, do not collect money when passed START.</w:t>
            </w:r>
          </w:p>
          <w:p w14:paraId="6F553909" w14:textId="21E1FFD0" w:rsidR="00521C3E" w:rsidRDefault="00C34E44" w:rsidP="00C34E44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You may buy the property if unowned, pay rent, or propose trade.</w:t>
            </w:r>
          </w:p>
        </w:tc>
        <w:tc>
          <w:tcPr>
            <w:tcW w:w="1710" w:type="dxa"/>
            <w:vAlign w:val="center"/>
          </w:tcPr>
          <w:p w14:paraId="1F14C793" w14:textId="3856CB7A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property and passes over start.</w:t>
            </w:r>
          </w:p>
        </w:tc>
        <w:tc>
          <w:tcPr>
            <w:tcW w:w="1710" w:type="dxa"/>
            <w:vAlign w:val="center"/>
          </w:tcPr>
          <w:p w14:paraId="7B3909EC" w14:textId="19F04EF1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property without collecting money from start and can purchase property if funds are enough.</w:t>
            </w:r>
          </w:p>
        </w:tc>
        <w:tc>
          <w:tcPr>
            <w:tcW w:w="1732" w:type="dxa"/>
            <w:vAlign w:val="center"/>
          </w:tcPr>
          <w:p w14:paraId="563E936D" w14:textId="2962564C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property without collecting money from start and can purchase property if funds are enough.</w:t>
            </w:r>
          </w:p>
        </w:tc>
        <w:tc>
          <w:tcPr>
            <w:tcW w:w="693" w:type="dxa"/>
            <w:vAlign w:val="center"/>
          </w:tcPr>
          <w:p w14:paraId="39AA9DA1" w14:textId="48F0B306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06A6DC47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0628AF5E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61DC5FFF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5E5B91FA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79FC0393" w14:textId="264356BD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800" w:type="dxa"/>
          </w:tcPr>
          <w:p w14:paraId="65C1E900" w14:textId="77777777" w:rsidR="003F3818" w:rsidRPr="005D2B27" w:rsidRDefault="003F3818" w:rsidP="003F3818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Proceed to property, do not collect money when passed START.</w:t>
            </w:r>
          </w:p>
          <w:p w14:paraId="6A6DA204" w14:textId="5B1485CE" w:rsidR="00521C3E" w:rsidRDefault="003F3818" w:rsidP="003F3818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You may buy the property if unowned, pay rent, or propose trade.</w:t>
            </w:r>
          </w:p>
        </w:tc>
        <w:tc>
          <w:tcPr>
            <w:tcW w:w="1710" w:type="dxa"/>
            <w:vAlign w:val="center"/>
          </w:tcPr>
          <w:p w14:paraId="542223D9" w14:textId="394D2E14" w:rsidR="00521C3E" w:rsidRDefault="009811E6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property owned by other player.</w:t>
            </w:r>
          </w:p>
        </w:tc>
        <w:tc>
          <w:tcPr>
            <w:tcW w:w="1710" w:type="dxa"/>
            <w:vAlign w:val="center"/>
          </w:tcPr>
          <w:p w14:paraId="3CC62901" w14:textId="43CEE104" w:rsidR="00521C3E" w:rsidRDefault="00843373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pays rent.</w:t>
            </w:r>
          </w:p>
        </w:tc>
        <w:tc>
          <w:tcPr>
            <w:tcW w:w="1732" w:type="dxa"/>
            <w:vAlign w:val="center"/>
          </w:tcPr>
          <w:p w14:paraId="191FD7CB" w14:textId="3CDF2CB7" w:rsidR="00521C3E" w:rsidRDefault="00843373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pays rent.</w:t>
            </w:r>
          </w:p>
        </w:tc>
        <w:tc>
          <w:tcPr>
            <w:tcW w:w="693" w:type="dxa"/>
            <w:vAlign w:val="center"/>
          </w:tcPr>
          <w:p w14:paraId="75A644B5" w14:textId="2E88F91B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59E2C1B3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21220294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30C9BA1D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45F5B5EA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7E50A181" w14:textId="00636735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00" w:type="dxa"/>
          </w:tcPr>
          <w:p w14:paraId="2F7EB2D6" w14:textId="77777777" w:rsidR="00D72ADF" w:rsidRPr="005D2B27" w:rsidRDefault="00D72ADF" w:rsidP="00D72ADF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>Proceed to property, do not collect money when passed START.</w:t>
            </w:r>
          </w:p>
          <w:p w14:paraId="4ED48FBC" w14:textId="2A9F8CBE" w:rsidR="00521C3E" w:rsidRDefault="00D72ADF" w:rsidP="00D72ADF">
            <w:pPr>
              <w:jc w:val="center"/>
              <w:rPr>
                <w:sz w:val="16"/>
              </w:rPr>
            </w:pPr>
            <w:r w:rsidRPr="005D2B27">
              <w:rPr>
                <w:sz w:val="16"/>
              </w:rPr>
              <w:t xml:space="preserve">You may buy the property if unowned, </w:t>
            </w:r>
            <w:r w:rsidRPr="005D2B27">
              <w:rPr>
                <w:sz w:val="16"/>
              </w:rPr>
              <w:lastRenderedPageBreak/>
              <w:t>pay rent, or propose trade.</w:t>
            </w:r>
          </w:p>
        </w:tc>
        <w:tc>
          <w:tcPr>
            <w:tcW w:w="1710" w:type="dxa"/>
            <w:vAlign w:val="center"/>
          </w:tcPr>
          <w:p w14:paraId="7650C759" w14:textId="548FE6A8" w:rsidR="00521C3E" w:rsidRDefault="00D72ADF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Player travels to property already owned.</w:t>
            </w:r>
          </w:p>
        </w:tc>
        <w:tc>
          <w:tcPr>
            <w:tcW w:w="1710" w:type="dxa"/>
            <w:vAlign w:val="center"/>
          </w:tcPr>
          <w:p w14:paraId="13FC9A58" w14:textId="1D6FECDE" w:rsidR="00521C3E" w:rsidRDefault="004046CD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prompted to trade.</w:t>
            </w:r>
          </w:p>
        </w:tc>
        <w:tc>
          <w:tcPr>
            <w:tcW w:w="1732" w:type="dxa"/>
            <w:vAlign w:val="center"/>
          </w:tcPr>
          <w:p w14:paraId="5CB9E2EE" w14:textId="064E5A2E" w:rsidR="00521C3E" w:rsidRDefault="004046CD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is prompted to trade.</w:t>
            </w:r>
          </w:p>
        </w:tc>
        <w:tc>
          <w:tcPr>
            <w:tcW w:w="693" w:type="dxa"/>
            <w:vAlign w:val="center"/>
          </w:tcPr>
          <w:p w14:paraId="6243B0CE" w14:textId="06E64DA3" w:rsidR="00521C3E" w:rsidRDefault="004046CD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521C3E" w:rsidRPr="00AF25A3" w14:paraId="5FD3E537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218CAA30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2C69A557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6BF8D365" w14:textId="77777777" w:rsidR="00521C3E" w:rsidRDefault="00521C3E" w:rsidP="00521C3E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43D2ACE6" w14:textId="007B07DE" w:rsidR="00521C3E" w:rsidRDefault="00521C3E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800" w:type="dxa"/>
          </w:tcPr>
          <w:p w14:paraId="07F8BBC0" w14:textId="77777777" w:rsidR="00157E08" w:rsidRPr="00157E08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Go to nearest utility. If unowned, you may buy from the bank;</w:t>
            </w:r>
          </w:p>
          <w:p w14:paraId="12C1EBFC" w14:textId="6C476740" w:rsidR="00521C3E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otherwise throw dice and pay owner 10 times the value of the dice.</w:t>
            </w:r>
          </w:p>
        </w:tc>
        <w:tc>
          <w:tcPr>
            <w:tcW w:w="1710" w:type="dxa"/>
            <w:vAlign w:val="center"/>
          </w:tcPr>
          <w:p w14:paraId="043FB9EB" w14:textId="320EF268" w:rsidR="00521C3E" w:rsidRDefault="00157E08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can pay for the utility.</w:t>
            </w:r>
          </w:p>
        </w:tc>
        <w:tc>
          <w:tcPr>
            <w:tcW w:w="1710" w:type="dxa"/>
            <w:vAlign w:val="center"/>
          </w:tcPr>
          <w:p w14:paraId="1BCC0EFE" w14:textId="22A106EB" w:rsidR="00521C3E" w:rsidRDefault="00157E08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utility and purchases it.</w:t>
            </w:r>
          </w:p>
        </w:tc>
        <w:tc>
          <w:tcPr>
            <w:tcW w:w="1732" w:type="dxa"/>
            <w:vAlign w:val="center"/>
          </w:tcPr>
          <w:p w14:paraId="7E67D699" w14:textId="1664528D" w:rsidR="00521C3E" w:rsidRDefault="00157E08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utility and purchases it.</w:t>
            </w:r>
          </w:p>
        </w:tc>
        <w:tc>
          <w:tcPr>
            <w:tcW w:w="693" w:type="dxa"/>
            <w:vAlign w:val="center"/>
          </w:tcPr>
          <w:p w14:paraId="70A0B1DA" w14:textId="0B6EBD55" w:rsidR="00521C3E" w:rsidRDefault="00BD6EA7" w:rsidP="00521C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D41106" w:rsidRPr="00AF25A3" w14:paraId="0D66806A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3F8D9A93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366FC994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7994F3E0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625CD2A8" w14:textId="23FB0956" w:rsidR="00D41106" w:rsidRDefault="00157E08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00" w:type="dxa"/>
          </w:tcPr>
          <w:p w14:paraId="6DEB3624" w14:textId="77777777" w:rsidR="00157E08" w:rsidRPr="00157E08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Go to nearest utility. If unowned, you may buy from the bank;</w:t>
            </w:r>
          </w:p>
          <w:p w14:paraId="367C76F2" w14:textId="7388F51E" w:rsidR="00D41106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otherwise throw dice and pay owner 10 times the value of the dice.</w:t>
            </w:r>
          </w:p>
        </w:tc>
        <w:tc>
          <w:tcPr>
            <w:tcW w:w="1710" w:type="dxa"/>
            <w:vAlign w:val="center"/>
          </w:tcPr>
          <w:p w14:paraId="1E0A61A8" w14:textId="75186FA3" w:rsidR="00D41106" w:rsidRDefault="00157E08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can’t pay for the utility.</w:t>
            </w:r>
          </w:p>
        </w:tc>
        <w:tc>
          <w:tcPr>
            <w:tcW w:w="1710" w:type="dxa"/>
            <w:vAlign w:val="center"/>
          </w:tcPr>
          <w:p w14:paraId="0F512FB8" w14:textId="3D5169E8" w:rsidR="00D41106" w:rsidRDefault="00157E08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utility and does nothing.</w:t>
            </w:r>
          </w:p>
        </w:tc>
        <w:tc>
          <w:tcPr>
            <w:tcW w:w="1732" w:type="dxa"/>
            <w:vAlign w:val="center"/>
          </w:tcPr>
          <w:p w14:paraId="38A05679" w14:textId="11AC96F8" w:rsidR="00D41106" w:rsidRDefault="00157E08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layer travels to utility and does nothing.</w:t>
            </w:r>
          </w:p>
        </w:tc>
        <w:tc>
          <w:tcPr>
            <w:tcW w:w="693" w:type="dxa"/>
            <w:vAlign w:val="center"/>
          </w:tcPr>
          <w:p w14:paraId="7A22355F" w14:textId="32621649" w:rsidR="00D41106" w:rsidRDefault="00BD6EA7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</w:tr>
      <w:tr w:rsidR="00D41106" w:rsidRPr="00AF25A3" w14:paraId="79E835BF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727FF4C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31DE79A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3EED7274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364C98DE" w14:textId="70A1FE08" w:rsidR="00D41106" w:rsidRDefault="00157E08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800" w:type="dxa"/>
          </w:tcPr>
          <w:p w14:paraId="68306B6B" w14:textId="77777777" w:rsidR="00157E08" w:rsidRPr="00157E08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Go to nearest utility. If unowned, you may buy from the bank;</w:t>
            </w:r>
          </w:p>
          <w:p w14:paraId="7734FA2D" w14:textId="2495DAE3" w:rsidR="00D41106" w:rsidRDefault="00157E08" w:rsidP="00157E08">
            <w:pPr>
              <w:jc w:val="center"/>
              <w:rPr>
                <w:sz w:val="16"/>
              </w:rPr>
            </w:pPr>
            <w:r w:rsidRPr="00157E08">
              <w:rPr>
                <w:sz w:val="16"/>
              </w:rPr>
              <w:t>otherwise throw dice and pay owner 10 times the value of the dice.</w:t>
            </w:r>
          </w:p>
        </w:tc>
        <w:tc>
          <w:tcPr>
            <w:tcW w:w="1710" w:type="dxa"/>
            <w:vAlign w:val="center"/>
          </w:tcPr>
          <w:p w14:paraId="3391567D" w14:textId="5FEBE174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69AFCB14" w14:textId="66C8B840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180EBE05" w14:textId="0063D9F1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089C940C" w14:textId="4B458B16" w:rsidR="00D41106" w:rsidRDefault="00AE0BBC" w:rsidP="00D41106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bookmarkStart w:id="0" w:name="_GoBack"/>
            <w:bookmarkEnd w:id="0"/>
          </w:p>
        </w:tc>
      </w:tr>
      <w:tr w:rsidR="00D41106" w:rsidRPr="00AF25A3" w14:paraId="4E35B4A3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5C62D2B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563B0A9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3212986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0E6D74D2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8E8F75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1827681F" w14:textId="466E84C9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3AD219D8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2936503B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23B0BC54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6E149099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7D5FAE0C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5AA5049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07ADBCA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2F2ACAB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E3ADA4D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17B011AC" w14:textId="3C65F37D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58A2ADA1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73EBD18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38D2124B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1583ADAD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25FC371E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57DB455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1200642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340F6A43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73FF9F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4E6C5F5C" w14:textId="22D59849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2E93302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5FAB18F0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41E8A80C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35472C7F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4BF4C2CF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07E257D8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1150A861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5E583979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8A9FF82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79A1C58C" w14:textId="6C656393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4E248FF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6BB38CD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622EB79F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36BC2C0F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0682E6E5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66E0A21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52B7A12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69AE299C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C3ABA22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597F3AB5" w14:textId="7CBBD080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00FC2752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647D280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3075EAC4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672BB21E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6BF30088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64684D60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106D5257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4CFC8DC0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449B09E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0FD6D6CB" w14:textId="0403791B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3FFAEDA2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187B290F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47E2E9AF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  <w:tr w:rsidR="00D41106" w:rsidRPr="00AF25A3" w14:paraId="0AC442CD" w14:textId="77777777" w:rsidTr="002A29CD">
        <w:trPr>
          <w:trHeight w:val="776"/>
        </w:trPr>
        <w:tc>
          <w:tcPr>
            <w:tcW w:w="1216" w:type="dxa"/>
            <w:vAlign w:val="center"/>
          </w:tcPr>
          <w:p w14:paraId="125D170C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2242" w:type="dxa"/>
            <w:vAlign w:val="center"/>
          </w:tcPr>
          <w:p w14:paraId="1849DB4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113" w:type="dxa"/>
            <w:vAlign w:val="center"/>
          </w:tcPr>
          <w:p w14:paraId="646E54A3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734" w:type="dxa"/>
            <w:vAlign w:val="center"/>
          </w:tcPr>
          <w:p w14:paraId="77B1D83D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1C9BA8D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7CC192FE" w14:textId="6A094C8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10" w:type="dxa"/>
            <w:vAlign w:val="center"/>
          </w:tcPr>
          <w:p w14:paraId="29311DC6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1732" w:type="dxa"/>
            <w:vAlign w:val="center"/>
          </w:tcPr>
          <w:p w14:paraId="5C500660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  <w:tc>
          <w:tcPr>
            <w:tcW w:w="693" w:type="dxa"/>
            <w:vAlign w:val="center"/>
          </w:tcPr>
          <w:p w14:paraId="05117BBA" w14:textId="77777777" w:rsidR="00D41106" w:rsidRDefault="00D41106" w:rsidP="00D41106">
            <w:pPr>
              <w:jc w:val="center"/>
              <w:rPr>
                <w:sz w:val="16"/>
              </w:rPr>
            </w:pPr>
          </w:p>
        </w:tc>
      </w:tr>
    </w:tbl>
    <w:p w14:paraId="10AE13C4" w14:textId="47722F05" w:rsidR="003800C9" w:rsidRPr="00AF25A3" w:rsidRDefault="003800C9" w:rsidP="00521C3E">
      <w:pPr>
        <w:jc w:val="center"/>
        <w:rPr>
          <w:sz w:val="16"/>
        </w:rPr>
      </w:pPr>
    </w:p>
    <w:sectPr w:rsidR="003800C9" w:rsidRPr="00AF25A3" w:rsidSect="00392B1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C9"/>
    <w:rsid w:val="000B6356"/>
    <w:rsid w:val="000C5889"/>
    <w:rsid w:val="000F63C6"/>
    <w:rsid w:val="001236CA"/>
    <w:rsid w:val="00136949"/>
    <w:rsid w:val="00157E08"/>
    <w:rsid w:val="002A1895"/>
    <w:rsid w:val="002A29CD"/>
    <w:rsid w:val="002D488B"/>
    <w:rsid w:val="00317533"/>
    <w:rsid w:val="00367591"/>
    <w:rsid w:val="003800C9"/>
    <w:rsid w:val="00392B15"/>
    <w:rsid w:val="003A79DF"/>
    <w:rsid w:val="003F3818"/>
    <w:rsid w:val="004046CD"/>
    <w:rsid w:val="00466914"/>
    <w:rsid w:val="00521C3E"/>
    <w:rsid w:val="00522522"/>
    <w:rsid w:val="00525BE9"/>
    <w:rsid w:val="0055120D"/>
    <w:rsid w:val="005B0456"/>
    <w:rsid w:val="005D2B27"/>
    <w:rsid w:val="005F2FE5"/>
    <w:rsid w:val="006150EF"/>
    <w:rsid w:val="006A317D"/>
    <w:rsid w:val="006C2DFE"/>
    <w:rsid w:val="00722B5A"/>
    <w:rsid w:val="00745BBF"/>
    <w:rsid w:val="0076505C"/>
    <w:rsid w:val="007B2768"/>
    <w:rsid w:val="00841EA0"/>
    <w:rsid w:val="00843373"/>
    <w:rsid w:val="00887D6F"/>
    <w:rsid w:val="009553C1"/>
    <w:rsid w:val="009811E6"/>
    <w:rsid w:val="009921D1"/>
    <w:rsid w:val="009A2F34"/>
    <w:rsid w:val="00A72FBC"/>
    <w:rsid w:val="00AD5AA7"/>
    <w:rsid w:val="00AE0BBC"/>
    <w:rsid w:val="00AF25A3"/>
    <w:rsid w:val="00BD6EA7"/>
    <w:rsid w:val="00C34E44"/>
    <w:rsid w:val="00C50330"/>
    <w:rsid w:val="00C76E56"/>
    <w:rsid w:val="00CA27FF"/>
    <w:rsid w:val="00CA3BC1"/>
    <w:rsid w:val="00D32F99"/>
    <w:rsid w:val="00D41106"/>
    <w:rsid w:val="00D62216"/>
    <w:rsid w:val="00D64D2D"/>
    <w:rsid w:val="00D64F7C"/>
    <w:rsid w:val="00D72ADF"/>
    <w:rsid w:val="00D94EE2"/>
    <w:rsid w:val="00DE6515"/>
    <w:rsid w:val="00E96D7D"/>
    <w:rsid w:val="00ED45AB"/>
    <w:rsid w:val="00F36720"/>
    <w:rsid w:val="00FD7A2D"/>
    <w:rsid w:val="00FE59F7"/>
    <w:rsid w:val="00FE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CBD1"/>
  <w15:chartTrackingRefBased/>
  <w15:docId w15:val="{5B780269-64E1-4F67-97EB-DC72AD4E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8551-D688-4F03-ACCC-E54DBB4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ua</dc:creator>
  <cp:keywords/>
  <dc:description/>
  <cp:lastModifiedBy>Kurt Bradley Dy Tanting</cp:lastModifiedBy>
  <cp:revision>40</cp:revision>
  <dcterms:created xsi:type="dcterms:W3CDTF">2019-06-28T10:29:00Z</dcterms:created>
  <dcterms:modified xsi:type="dcterms:W3CDTF">2019-06-29T14:25:00Z</dcterms:modified>
</cp:coreProperties>
</file>